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9FEB8" w14:textId="77777777" w:rsidR="00E75B15" w:rsidRDefault="00E75B15" w:rsidP="07968754">
      <w:pPr>
        <w:jc w:val="center"/>
        <w:rPr>
          <w:b/>
        </w:rPr>
      </w:pPr>
      <w:r w:rsidRPr="00E75B15">
        <w:rPr>
          <w:b/>
        </w:rPr>
        <w:t>Paul Alan Whitehurst</w:t>
      </w:r>
    </w:p>
    <w:p w14:paraId="3F39FEBA" w14:textId="7F261242" w:rsidR="00F857EF" w:rsidRDefault="00ED201E" w:rsidP="00ED201E">
      <w:pPr>
        <w:jc w:val="center"/>
        <w:rPr>
          <w:b/>
        </w:rPr>
      </w:pPr>
      <w:r>
        <w:rPr>
          <w:b/>
        </w:rPr>
        <w:t xml:space="preserve">9725 </w:t>
      </w:r>
      <w:proofErr w:type="spellStart"/>
      <w:r>
        <w:rPr>
          <w:b/>
        </w:rPr>
        <w:t>E.Harvard</w:t>
      </w:r>
      <w:proofErr w:type="spellEnd"/>
      <w:r>
        <w:rPr>
          <w:b/>
        </w:rPr>
        <w:t xml:space="preserve"> Blvd V-365</w:t>
      </w:r>
    </w:p>
    <w:p w14:paraId="0C7EFFC0" w14:textId="72975FF1" w:rsidR="00ED201E" w:rsidRPr="00E75B15" w:rsidRDefault="00ED201E" w:rsidP="00ED201E">
      <w:pPr>
        <w:jc w:val="center"/>
        <w:rPr>
          <w:b/>
        </w:rPr>
      </w:pPr>
      <w:proofErr w:type="spellStart"/>
      <w:r>
        <w:rPr>
          <w:b/>
        </w:rPr>
        <w:t>Aurora</w:t>
      </w:r>
      <w:proofErr w:type="gramStart"/>
      <w:r>
        <w:rPr>
          <w:b/>
        </w:rPr>
        <w:t>,CO</w:t>
      </w:r>
      <w:proofErr w:type="spellEnd"/>
      <w:proofErr w:type="gramEnd"/>
      <w:r>
        <w:rPr>
          <w:b/>
        </w:rPr>
        <w:t xml:space="preserve"> 80231</w:t>
      </w:r>
    </w:p>
    <w:p w14:paraId="3F39FEBB" w14:textId="77777777" w:rsidR="00D25A93" w:rsidRDefault="00ED201E" w:rsidP="07968754">
      <w:pPr>
        <w:jc w:val="center"/>
        <w:rPr>
          <w:b/>
        </w:rPr>
      </w:pPr>
      <w:hyperlink r:id="rId7" w:history="1">
        <w:r w:rsidR="00D25A93" w:rsidRPr="00710C64">
          <w:rPr>
            <w:rStyle w:val="Hyperlink"/>
            <w:b/>
          </w:rPr>
          <w:t>p.whitehurst@hotmail.com</w:t>
        </w:r>
      </w:hyperlink>
    </w:p>
    <w:p w14:paraId="3F39FEBC" w14:textId="77777777" w:rsidR="00D25A93" w:rsidRPr="00E75B15" w:rsidRDefault="00D25A93" w:rsidP="07968754">
      <w:pPr>
        <w:jc w:val="center"/>
        <w:rPr>
          <w:b/>
        </w:rPr>
      </w:pPr>
      <w:r>
        <w:rPr>
          <w:b/>
        </w:rPr>
        <w:t>214.938.5545</w:t>
      </w:r>
    </w:p>
    <w:p w14:paraId="3F39FEBD" w14:textId="77777777" w:rsidR="00E75B15" w:rsidRDefault="00E75B15" w:rsidP="07968754">
      <w:pPr>
        <w:pBdr>
          <w:bottom w:val="single" w:sz="4" w:space="1" w:color="auto"/>
        </w:pBdr>
      </w:pPr>
    </w:p>
    <w:p w14:paraId="3F39FEBE" w14:textId="77777777" w:rsidR="00E75B15" w:rsidRDefault="00E75B15" w:rsidP="07968754"/>
    <w:p w14:paraId="3F39FEBF" w14:textId="77777777" w:rsidR="00E75B15" w:rsidRDefault="00E75B15" w:rsidP="07968754">
      <w:r>
        <w:t xml:space="preserve">A committed, hard-working and confident individual with considerable logistics experience gained over thirteen years in </w:t>
      </w:r>
      <w:r w:rsidR="00067192">
        <w:t>various operations</w:t>
      </w:r>
      <w:r w:rsidR="69B9DAFE">
        <w:t xml:space="preserve">. Combines a professional and conscientious approach with excellent interpersonal skills and communicates concisely at all levels, building good working relationships with clients and colleagues. </w:t>
      </w:r>
      <w:proofErr w:type="gramStart"/>
      <w:r w:rsidR="47DADEA6">
        <w:t>Committed to ongoing professional development</w:t>
      </w:r>
      <w:r w:rsidR="00B07320">
        <w:t xml:space="preserve"> in logistics and information technology.</w:t>
      </w:r>
      <w:proofErr w:type="gramEnd"/>
    </w:p>
    <w:p w14:paraId="3F39FEC0" w14:textId="77777777" w:rsidR="00E75B15" w:rsidRDefault="00E75B15" w:rsidP="07968754"/>
    <w:p w14:paraId="3F39FEC1" w14:textId="77777777" w:rsidR="00E75B15" w:rsidRPr="00E75B15" w:rsidRDefault="00E75B15" w:rsidP="07968754">
      <w:pPr>
        <w:pBdr>
          <w:bottom w:val="single" w:sz="4" w:space="1" w:color="auto"/>
        </w:pBdr>
        <w:rPr>
          <w:b/>
        </w:rPr>
      </w:pPr>
      <w:r w:rsidRPr="00E75B15">
        <w:rPr>
          <w:b/>
        </w:rPr>
        <w:t xml:space="preserve">Skills </w:t>
      </w:r>
    </w:p>
    <w:p w14:paraId="3F39FEC2" w14:textId="77777777" w:rsidR="00E75B15" w:rsidRDefault="00E75B15" w:rsidP="07968754"/>
    <w:p w14:paraId="3F39FEC3" w14:textId="77777777" w:rsidR="00E75B15" w:rsidRDefault="00E75B15" w:rsidP="07968754">
      <w:pPr>
        <w:sectPr w:rsidR="00E75B1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F39FEC4" w14:textId="77777777" w:rsidR="00E75B15" w:rsidRDefault="00E75B15" w:rsidP="07968754">
      <w:pPr>
        <w:numPr>
          <w:ilvl w:val="0"/>
          <w:numId w:val="2"/>
        </w:numPr>
      </w:pPr>
      <w:r>
        <w:lastRenderedPageBreak/>
        <w:t xml:space="preserve">Fed-Ex Power ship </w:t>
      </w:r>
    </w:p>
    <w:p w14:paraId="3F39FEC5" w14:textId="77777777" w:rsidR="00E75B15" w:rsidRDefault="00E75B15" w:rsidP="07968754">
      <w:pPr>
        <w:numPr>
          <w:ilvl w:val="0"/>
          <w:numId w:val="2"/>
        </w:numPr>
      </w:pPr>
      <w:r>
        <w:t xml:space="preserve">UPS World ship </w:t>
      </w:r>
    </w:p>
    <w:p w14:paraId="3F39FEC6" w14:textId="77777777" w:rsidR="00E75B15" w:rsidRDefault="51A8984B" w:rsidP="07968754">
      <w:pPr>
        <w:numPr>
          <w:ilvl w:val="0"/>
          <w:numId w:val="2"/>
        </w:numPr>
      </w:pPr>
      <w:r>
        <w:t>DHL</w:t>
      </w:r>
    </w:p>
    <w:p w14:paraId="3F39FEC7" w14:textId="77777777" w:rsidR="51A8984B" w:rsidRDefault="51A8984B" w:rsidP="07968754">
      <w:pPr>
        <w:numPr>
          <w:ilvl w:val="0"/>
          <w:numId w:val="2"/>
        </w:numPr>
      </w:pPr>
      <w:r>
        <w:t xml:space="preserve">International Shipping </w:t>
      </w:r>
    </w:p>
    <w:p w14:paraId="3F39FEC8" w14:textId="77777777" w:rsidR="00E75B15" w:rsidRDefault="00E75B15" w:rsidP="07968754">
      <w:pPr>
        <w:numPr>
          <w:ilvl w:val="0"/>
          <w:numId w:val="2"/>
        </w:numPr>
      </w:pPr>
      <w:r>
        <w:t xml:space="preserve">Commercial Invoices </w:t>
      </w:r>
    </w:p>
    <w:p w14:paraId="3F39FEC9" w14:textId="77777777" w:rsidR="00E75B15" w:rsidRDefault="00E75B15" w:rsidP="07968754">
      <w:pPr>
        <w:numPr>
          <w:ilvl w:val="0"/>
          <w:numId w:val="2"/>
        </w:numPr>
      </w:pPr>
      <w:r>
        <w:t xml:space="preserve">Bill of lading </w:t>
      </w:r>
    </w:p>
    <w:p w14:paraId="3F39FECA" w14:textId="77777777" w:rsidR="00E75B15" w:rsidRDefault="00E75B15" w:rsidP="07968754">
      <w:pPr>
        <w:numPr>
          <w:ilvl w:val="0"/>
          <w:numId w:val="2"/>
        </w:numPr>
      </w:pPr>
      <w:r>
        <w:t xml:space="preserve">Microsoft Axapta </w:t>
      </w:r>
    </w:p>
    <w:p w14:paraId="3F39FECB" w14:textId="77777777" w:rsidR="00E75B15" w:rsidRDefault="00E75B15" w:rsidP="07968754">
      <w:pPr>
        <w:numPr>
          <w:ilvl w:val="0"/>
          <w:numId w:val="2"/>
        </w:numPr>
      </w:pPr>
      <w:r>
        <w:t xml:space="preserve">Microsoft Excel </w:t>
      </w:r>
    </w:p>
    <w:p w14:paraId="3F39FECC" w14:textId="77777777" w:rsidR="00E75B15" w:rsidRDefault="00E75B15" w:rsidP="07968754">
      <w:pPr>
        <w:numPr>
          <w:ilvl w:val="0"/>
          <w:numId w:val="2"/>
        </w:numPr>
      </w:pPr>
      <w:r>
        <w:t xml:space="preserve">Microsoft PowerPoint </w:t>
      </w:r>
    </w:p>
    <w:p w14:paraId="3F39FECD" w14:textId="77777777" w:rsidR="00E75B15" w:rsidRDefault="00E75B15" w:rsidP="07968754">
      <w:pPr>
        <w:numPr>
          <w:ilvl w:val="0"/>
          <w:numId w:val="2"/>
        </w:numPr>
      </w:pPr>
      <w:r>
        <w:t xml:space="preserve">Microsoft Access </w:t>
      </w:r>
    </w:p>
    <w:p w14:paraId="3F39FECE" w14:textId="77777777" w:rsidR="00E75B15" w:rsidRDefault="00E75B15" w:rsidP="07968754">
      <w:pPr>
        <w:numPr>
          <w:ilvl w:val="0"/>
          <w:numId w:val="2"/>
        </w:numPr>
      </w:pPr>
      <w:r>
        <w:t xml:space="preserve">Microsoft Word </w:t>
      </w:r>
    </w:p>
    <w:p w14:paraId="3F39FECF" w14:textId="77777777" w:rsidR="00E75B15" w:rsidRDefault="00E75B15" w:rsidP="07968754">
      <w:pPr>
        <w:numPr>
          <w:ilvl w:val="0"/>
          <w:numId w:val="2"/>
        </w:numPr>
      </w:pPr>
      <w:r>
        <w:t xml:space="preserve">Microsoft Windows XP </w:t>
      </w:r>
    </w:p>
    <w:p w14:paraId="3F39FED0" w14:textId="77777777" w:rsidR="00E75B15" w:rsidRDefault="00E75B15" w:rsidP="07968754">
      <w:pPr>
        <w:numPr>
          <w:ilvl w:val="0"/>
          <w:numId w:val="2"/>
        </w:numPr>
      </w:pPr>
      <w:r>
        <w:t>Microsoft Vista</w:t>
      </w:r>
    </w:p>
    <w:p w14:paraId="3F39FED1" w14:textId="77777777" w:rsidR="00E75B15" w:rsidRDefault="00E75B15" w:rsidP="07968754">
      <w:pPr>
        <w:numPr>
          <w:ilvl w:val="0"/>
          <w:numId w:val="2"/>
        </w:numPr>
      </w:pPr>
      <w:r>
        <w:t>HTML</w:t>
      </w:r>
    </w:p>
    <w:p w14:paraId="3F39FED2" w14:textId="77777777" w:rsidR="00E75B15" w:rsidRDefault="00E75B15" w:rsidP="07968754">
      <w:pPr>
        <w:numPr>
          <w:ilvl w:val="0"/>
          <w:numId w:val="2"/>
        </w:numPr>
      </w:pPr>
      <w:r>
        <w:t>XHTML</w:t>
      </w:r>
    </w:p>
    <w:p w14:paraId="3F39FED3" w14:textId="77777777" w:rsidR="00E75B15" w:rsidRDefault="00E75B15" w:rsidP="07968754">
      <w:pPr>
        <w:numPr>
          <w:ilvl w:val="0"/>
          <w:numId w:val="2"/>
        </w:numPr>
      </w:pPr>
      <w:r>
        <w:t>DHTML</w:t>
      </w:r>
    </w:p>
    <w:p w14:paraId="3F39FED4" w14:textId="77777777" w:rsidR="00E75B15" w:rsidRDefault="00E75B15" w:rsidP="07968754">
      <w:pPr>
        <w:numPr>
          <w:ilvl w:val="0"/>
          <w:numId w:val="2"/>
        </w:numPr>
      </w:pPr>
      <w:r>
        <w:t>CSS</w:t>
      </w:r>
    </w:p>
    <w:p w14:paraId="3F39FED5" w14:textId="77777777" w:rsidR="00E75B15" w:rsidRDefault="00E75B15" w:rsidP="07968754">
      <w:pPr>
        <w:numPr>
          <w:ilvl w:val="0"/>
          <w:numId w:val="2"/>
        </w:numPr>
      </w:pPr>
      <w:r>
        <w:lastRenderedPageBreak/>
        <w:t>Java script</w:t>
      </w:r>
    </w:p>
    <w:p w14:paraId="3F39FED6" w14:textId="77777777" w:rsidR="00E75B15" w:rsidRDefault="00B07320" w:rsidP="07968754">
      <w:pPr>
        <w:numPr>
          <w:ilvl w:val="0"/>
          <w:numId w:val="2"/>
        </w:numPr>
      </w:pPr>
      <w:r>
        <w:t>SAP</w:t>
      </w:r>
    </w:p>
    <w:p w14:paraId="3F39FED7" w14:textId="77777777" w:rsidR="00E75B15" w:rsidRDefault="00E75B15" w:rsidP="07968754">
      <w:pPr>
        <w:numPr>
          <w:ilvl w:val="0"/>
          <w:numId w:val="2"/>
        </w:numPr>
      </w:pPr>
      <w:r>
        <w:t>PHP</w:t>
      </w:r>
    </w:p>
    <w:p w14:paraId="3F39FED8" w14:textId="77777777" w:rsidR="00E75B15" w:rsidRDefault="00E75B15" w:rsidP="07968754">
      <w:pPr>
        <w:numPr>
          <w:ilvl w:val="0"/>
          <w:numId w:val="2"/>
        </w:numPr>
      </w:pPr>
      <w:r>
        <w:t>My SQL</w:t>
      </w:r>
    </w:p>
    <w:p w14:paraId="3F39FED9" w14:textId="77777777" w:rsidR="00E75B15" w:rsidRDefault="00E75B15" w:rsidP="07968754">
      <w:pPr>
        <w:numPr>
          <w:ilvl w:val="0"/>
          <w:numId w:val="2"/>
        </w:numPr>
      </w:pPr>
      <w:r>
        <w:t xml:space="preserve">Managed crews </w:t>
      </w:r>
    </w:p>
    <w:p w14:paraId="3F39FEDA" w14:textId="77777777" w:rsidR="00E75B15" w:rsidRDefault="00E75B15" w:rsidP="07968754">
      <w:pPr>
        <w:numPr>
          <w:ilvl w:val="0"/>
          <w:numId w:val="2"/>
        </w:numPr>
      </w:pPr>
      <w:r>
        <w:t xml:space="preserve">WASP barcode scanners </w:t>
      </w:r>
    </w:p>
    <w:p w14:paraId="3F39FEDB" w14:textId="77777777" w:rsidR="00E75B15" w:rsidRDefault="00E75B15" w:rsidP="07968754">
      <w:pPr>
        <w:numPr>
          <w:ilvl w:val="0"/>
          <w:numId w:val="2"/>
        </w:numPr>
      </w:pPr>
      <w:r>
        <w:t>Forklift operator (certified)</w:t>
      </w:r>
    </w:p>
    <w:p w14:paraId="3F39FEDC" w14:textId="77777777" w:rsidR="00E75B15" w:rsidRDefault="00E75B15" w:rsidP="07968754">
      <w:pPr>
        <w:numPr>
          <w:ilvl w:val="0"/>
          <w:numId w:val="2"/>
        </w:numPr>
      </w:pPr>
      <w:r>
        <w:t xml:space="preserve">Stand-up /Sit-down forklift </w:t>
      </w:r>
    </w:p>
    <w:p w14:paraId="3F39FEDD" w14:textId="77777777" w:rsidR="00E75B15" w:rsidRDefault="00E75B15" w:rsidP="07968754">
      <w:pPr>
        <w:numPr>
          <w:ilvl w:val="0"/>
          <w:numId w:val="2"/>
        </w:numPr>
      </w:pPr>
      <w:r>
        <w:t xml:space="preserve">Cherry picker </w:t>
      </w:r>
    </w:p>
    <w:p w14:paraId="3F39FEDE" w14:textId="77777777" w:rsidR="00E75B15" w:rsidRDefault="00E75B15" w:rsidP="07968754">
      <w:pPr>
        <w:numPr>
          <w:ilvl w:val="0"/>
          <w:numId w:val="2"/>
        </w:numPr>
      </w:pPr>
      <w:r>
        <w:t xml:space="preserve">Automatic pallet jack </w:t>
      </w:r>
    </w:p>
    <w:p w14:paraId="3F39FEDF" w14:textId="77777777" w:rsidR="00E75B15" w:rsidRDefault="00E75B15" w:rsidP="07968754">
      <w:pPr>
        <w:numPr>
          <w:ilvl w:val="0"/>
          <w:numId w:val="2"/>
        </w:numPr>
      </w:pPr>
      <w:r>
        <w:t xml:space="preserve">Pallet jack </w:t>
      </w:r>
    </w:p>
    <w:p w14:paraId="3F39FEE0" w14:textId="77777777" w:rsidR="00E75B15" w:rsidRDefault="00E75B15" w:rsidP="07968754">
      <w:pPr>
        <w:numPr>
          <w:ilvl w:val="0"/>
          <w:numId w:val="2"/>
        </w:numPr>
      </w:pPr>
      <w:r>
        <w:t xml:space="preserve">Hand carts </w:t>
      </w:r>
    </w:p>
    <w:p w14:paraId="3F39FEE1" w14:textId="77777777" w:rsidR="00E75B15" w:rsidRDefault="00E75B15" w:rsidP="07968754">
      <w:pPr>
        <w:numPr>
          <w:ilvl w:val="0"/>
          <w:numId w:val="2"/>
        </w:numPr>
      </w:pPr>
      <w:r>
        <w:t>Banding machine</w:t>
      </w:r>
    </w:p>
    <w:p w14:paraId="3F39FEE2" w14:textId="77777777" w:rsidR="51A8984B" w:rsidRDefault="51A8984B" w:rsidP="07968754">
      <w:pPr>
        <w:numPr>
          <w:ilvl w:val="0"/>
          <w:numId w:val="2"/>
        </w:numPr>
      </w:pPr>
      <w:r>
        <w:t>SAP</w:t>
      </w:r>
    </w:p>
    <w:p w14:paraId="3F39FEE3" w14:textId="77777777" w:rsidR="51A8984B" w:rsidRDefault="51A8984B" w:rsidP="07968754">
      <w:pPr>
        <w:numPr>
          <w:ilvl w:val="0"/>
          <w:numId w:val="2"/>
        </w:numPr>
      </w:pPr>
      <w:r>
        <w:t>AES Filing</w:t>
      </w:r>
    </w:p>
    <w:p w14:paraId="3F39FEE4" w14:textId="77777777" w:rsidR="51A8984B" w:rsidRDefault="51A8984B" w:rsidP="07968754">
      <w:pPr>
        <w:ind w:left="720"/>
      </w:pPr>
    </w:p>
    <w:p w14:paraId="3F39FEE5" w14:textId="77777777" w:rsidR="00E75B15" w:rsidRDefault="00E75B15" w:rsidP="07968754"/>
    <w:p w14:paraId="3F39FEE6" w14:textId="77777777" w:rsidR="00E75B15" w:rsidRDefault="00E75B15" w:rsidP="07968754">
      <w:pPr>
        <w:sectPr w:rsidR="00E75B15" w:rsidSect="00E75B1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F39FEE7" w14:textId="77777777" w:rsidR="00067192" w:rsidRDefault="00067192" w:rsidP="07968754">
      <w:pPr>
        <w:rPr>
          <w:b/>
        </w:rPr>
      </w:pPr>
    </w:p>
    <w:p w14:paraId="3F39FEE8" w14:textId="77777777" w:rsidR="00E75B15" w:rsidRPr="00E75B15" w:rsidRDefault="00B07320" w:rsidP="07968754">
      <w:pPr>
        <w:pBdr>
          <w:bottom w:val="single" w:sz="4" w:space="1" w:color="auto"/>
        </w:pBdr>
        <w:rPr>
          <w:b/>
        </w:rPr>
      </w:pPr>
      <w:r>
        <w:rPr>
          <w:b/>
        </w:rPr>
        <w:t>W</w:t>
      </w:r>
      <w:r w:rsidR="00E75B15" w:rsidRPr="00E75B15">
        <w:rPr>
          <w:b/>
        </w:rPr>
        <w:t>ork History</w:t>
      </w:r>
    </w:p>
    <w:p w14:paraId="3F39FEE9" w14:textId="77777777" w:rsidR="00E75B15" w:rsidRDefault="00E75B15" w:rsidP="07968754"/>
    <w:p w14:paraId="3F39FEEA" w14:textId="77777777" w:rsidR="00E75B15" w:rsidRDefault="00E75B15" w:rsidP="07968754"/>
    <w:p w14:paraId="3F39FEEB" w14:textId="77777777" w:rsidR="00033D58" w:rsidRDefault="07968754" w:rsidP="07968754">
      <w:pPr>
        <w:ind w:left="720"/>
      </w:pPr>
      <w:r w:rsidRPr="07968754">
        <w:rPr>
          <w:b/>
          <w:bCs/>
        </w:rPr>
        <w:t xml:space="preserve">Atmel Corporation </w:t>
      </w:r>
      <w:r>
        <w:t xml:space="preserve">                                                </w:t>
      </w:r>
    </w:p>
    <w:p w14:paraId="3F39FEEC" w14:textId="77777777" w:rsidR="00033D58" w:rsidRDefault="00033D58" w:rsidP="07968754">
      <w:r>
        <w:t>Colorado Springs, CO</w:t>
      </w:r>
    </w:p>
    <w:p w14:paraId="3F39FEED" w14:textId="77777777" w:rsidR="00033D58" w:rsidRDefault="00033D58" w:rsidP="07968754">
      <w:r>
        <w:t>Export Agent/ Packaging Coordinator</w:t>
      </w:r>
    </w:p>
    <w:p w14:paraId="3F39FEEE" w14:textId="2F58E951" w:rsidR="00033D58" w:rsidRDefault="00ED201E" w:rsidP="07968754">
      <w:r>
        <w:t>March 2010 to May 2011</w:t>
      </w:r>
      <w:bookmarkStart w:id="0" w:name="_GoBack"/>
      <w:bookmarkEnd w:id="0"/>
    </w:p>
    <w:p w14:paraId="3F39FEEF" w14:textId="77777777" w:rsidR="00033D58" w:rsidRDefault="00033D58" w:rsidP="07968754">
      <w:pPr>
        <w:ind w:left="885"/>
      </w:pPr>
    </w:p>
    <w:p w14:paraId="3F39FEF0" w14:textId="77777777" w:rsidR="00033D58" w:rsidRDefault="00033D58" w:rsidP="07968754">
      <w:pPr>
        <w:numPr>
          <w:ilvl w:val="0"/>
          <w:numId w:val="12"/>
        </w:numPr>
      </w:pPr>
      <w:r>
        <w:t>Advanced skills level in UPS World ship, Fed-Ex Power Ship, and DHL.</w:t>
      </w:r>
    </w:p>
    <w:p w14:paraId="3F39FEF1" w14:textId="77777777" w:rsidR="00033D58" w:rsidRDefault="00033D58" w:rsidP="07968754">
      <w:pPr>
        <w:numPr>
          <w:ilvl w:val="0"/>
          <w:numId w:val="12"/>
        </w:numPr>
      </w:pPr>
      <w:r>
        <w:t>AES filing for government requirements</w:t>
      </w:r>
    </w:p>
    <w:p w14:paraId="3F39FEF2" w14:textId="77777777" w:rsidR="00033D58" w:rsidRDefault="00033D58" w:rsidP="07968754">
      <w:pPr>
        <w:numPr>
          <w:ilvl w:val="0"/>
          <w:numId w:val="12"/>
        </w:numPr>
      </w:pPr>
      <w:r>
        <w:t>SAP usage for assigning inner/outer box packaging</w:t>
      </w:r>
    </w:p>
    <w:p w14:paraId="3F39FEF3" w14:textId="77777777" w:rsidR="00033D58" w:rsidRDefault="00033D58" w:rsidP="07968754">
      <w:pPr>
        <w:numPr>
          <w:ilvl w:val="0"/>
          <w:numId w:val="12"/>
        </w:numPr>
      </w:pPr>
      <w:r>
        <w:t>Creating invoices for all required packages</w:t>
      </w:r>
    </w:p>
    <w:p w14:paraId="3F39FEF4" w14:textId="77777777" w:rsidR="00033D58" w:rsidRDefault="00033D58" w:rsidP="07968754">
      <w:pPr>
        <w:numPr>
          <w:ilvl w:val="0"/>
          <w:numId w:val="12"/>
        </w:numPr>
      </w:pPr>
      <w:r>
        <w:lastRenderedPageBreak/>
        <w:t>Packaging products according to customer requirements and assigning outer labels specifically for vendor’s receiving needs.</w:t>
      </w:r>
    </w:p>
    <w:p w14:paraId="3F39FEF5" w14:textId="77777777" w:rsidR="00033D58" w:rsidRDefault="00033D58" w:rsidP="07968754">
      <w:pPr>
        <w:numPr>
          <w:ilvl w:val="0"/>
          <w:numId w:val="12"/>
        </w:numPr>
      </w:pPr>
      <w:r>
        <w:t xml:space="preserve">Palletized and shrink wrap orders 500 </w:t>
      </w:r>
      <w:proofErr w:type="spellStart"/>
      <w:r>
        <w:t>lbs</w:t>
      </w:r>
      <w:proofErr w:type="spellEnd"/>
      <w:r>
        <w:t xml:space="preserve"> to 9000 </w:t>
      </w:r>
      <w:proofErr w:type="spellStart"/>
      <w:r>
        <w:t>lbs</w:t>
      </w:r>
      <w:proofErr w:type="spellEnd"/>
      <w:r>
        <w:t xml:space="preserve"> with proper safety equipment for shipment</w:t>
      </w:r>
    </w:p>
    <w:p w14:paraId="3F39FEF6" w14:textId="77777777" w:rsidR="00033D58" w:rsidRDefault="00033D58" w:rsidP="07968754">
      <w:pPr>
        <w:numPr>
          <w:ilvl w:val="0"/>
          <w:numId w:val="12"/>
        </w:numPr>
      </w:pPr>
      <w:r>
        <w:t xml:space="preserve">Prepare bill of ladings and schedule freight pick up </w:t>
      </w:r>
    </w:p>
    <w:p w14:paraId="3F39FEF7" w14:textId="77777777" w:rsidR="00033D58" w:rsidRDefault="00033D58" w:rsidP="07968754">
      <w:pPr>
        <w:numPr>
          <w:ilvl w:val="0"/>
          <w:numId w:val="12"/>
        </w:numPr>
      </w:pPr>
      <w:r>
        <w:t>Stage shipments for will calls, UPS, DHL, Fed-EX, and courier pickups.</w:t>
      </w:r>
    </w:p>
    <w:p w14:paraId="3F39FEF8" w14:textId="77777777" w:rsidR="51A8984B" w:rsidRDefault="51A8984B" w:rsidP="07968754"/>
    <w:p w14:paraId="3F39FEF9" w14:textId="77777777" w:rsidR="51A8984B" w:rsidRDefault="51A8984B" w:rsidP="07968754">
      <w:pPr>
        <w:ind w:left="720"/>
      </w:pPr>
      <w:r w:rsidRPr="07968754">
        <w:rPr>
          <w:b/>
          <w:bCs/>
        </w:rPr>
        <w:t>Perfect Pools</w:t>
      </w:r>
    </w:p>
    <w:p w14:paraId="3F39FEFA" w14:textId="77777777" w:rsidR="51A8984B" w:rsidRDefault="51A8984B" w:rsidP="07968754">
      <w:r w:rsidRPr="51A8984B">
        <w:t>Atlanta, GA</w:t>
      </w:r>
    </w:p>
    <w:p w14:paraId="3F39FEFB" w14:textId="77777777" w:rsidR="51A8984B" w:rsidRDefault="51A8984B" w:rsidP="07968754">
      <w:r w:rsidRPr="51A8984B">
        <w:t>Owner / Service Technician</w:t>
      </w:r>
    </w:p>
    <w:p w14:paraId="3F39FEFC" w14:textId="77777777" w:rsidR="51A8984B" w:rsidRDefault="51A8984B" w:rsidP="07968754">
      <w:r w:rsidRPr="51A8984B">
        <w:t>July 2008 to January 2010</w:t>
      </w:r>
    </w:p>
    <w:p w14:paraId="3F39FEFD" w14:textId="77777777" w:rsidR="51A8984B" w:rsidRDefault="51A8984B" w:rsidP="07968754"/>
    <w:p w14:paraId="3F39FEFE" w14:textId="77777777" w:rsidR="51A8984B" w:rsidRDefault="51A8984B" w:rsidP="07968754">
      <w:pPr>
        <w:pStyle w:val="ListParagraph"/>
        <w:numPr>
          <w:ilvl w:val="0"/>
          <w:numId w:val="12"/>
        </w:numPr>
      </w:pPr>
      <w:r w:rsidRPr="51A8984B">
        <w:t>Overall management of 32 pools weekly</w:t>
      </w:r>
    </w:p>
    <w:p w14:paraId="3F39FEFF" w14:textId="77777777" w:rsidR="51A8984B" w:rsidRDefault="51A8984B" w:rsidP="07968754">
      <w:pPr>
        <w:pStyle w:val="ListParagraph"/>
        <w:numPr>
          <w:ilvl w:val="0"/>
          <w:numId w:val="12"/>
        </w:numPr>
      </w:pPr>
      <w:r w:rsidRPr="51A8984B">
        <w:t>Scheduling service calls</w:t>
      </w:r>
    </w:p>
    <w:p w14:paraId="3F39FF00" w14:textId="77777777" w:rsidR="51A8984B" w:rsidRDefault="51A8984B" w:rsidP="07968754">
      <w:pPr>
        <w:pStyle w:val="ListParagraph"/>
        <w:numPr>
          <w:ilvl w:val="0"/>
          <w:numId w:val="12"/>
        </w:numPr>
      </w:pPr>
      <w:r w:rsidRPr="51A8984B">
        <w:t xml:space="preserve">Chemical drops / Adjusting PH, Alkalinity, Chlorine </w:t>
      </w:r>
      <w:proofErr w:type="gramStart"/>
      <w:r w:rsidRPr="51A8984B">
        <w:t>levels ,etc</w:t>
      </w:r>
      <w:proofErr w:type="gramEnd"/>
      <w:r w:rsidRPr="51A8984B">
        <w:t>.</w:t>
      </w:r>
    </w:p>
    <w:p w14:paraId="3F39FF01" w14:textId="77777777" w:rsidR="51A8984B" w:rsidRDefault="51A8984B" w:rsidP="07968754">
      <w:pPr>
        <w:pStyle w:val="ListParagraph"/>
        <w:numPr>
          <w:ilvl w:val="0"/>
          <w:numId w:val="12"/>
        </w:numPr>
      </w:pPr>
      <w:r w:rsidRPr="51A8984B">
        <w:t>Opened pools (cleaning, minor and major repairs)</w:t>
      </w:r>
    </w:p>
    <w:p w14:paraId="3F39FF02" w14:textId="77777777" w:rsidR="51A8984B" w:rsidRDefault="51A8984B" w:rsidP="07968754">
      <w:pPr>
        <w:pStyle w:val="ListParagraph"/>
        <w:numPr>
          <w:ilvl w:val="0"/>
          <w:numId w:val="12"/>
        </w:numPr>
      </w:pPr>
      <w:r w:rsidRPr="51A8984B">
        <w:t xml:space="preserve">Closed pools  (adjusting chemicals, properly replacing cover, removing </w:t>
      </w:r>
    </w:p>
    <w:p w14:paraId="3F39FF03" w14:textId="77777777" w:rsidR="51A8984B" w:rsidRDefault="51A8984B" w:rsidP="07968754">
      <w:pPr>
        <w:ind w:left="720"/>
      </w:pPr>
      <w:proofErr w:type="gramStart"/>
      <w:r w:rsidRPr="51A8984B">
        <w:t>equipment</w:t>
      </w:r>
      <w:proofErr w:type="gramEnd"/>
      <w:r w:rsidRPr="51A8984B">
        <w:t xml:space="preserve"> from pool for winterizing.</w:t>
      </w:r>
    </w:p>
    <w:p w14:paraId="3F39FF04" w14:textId="77777777" w:rsidR="51A8984B" w:rsidRDefault="51A8984B" w:rsidP="07968754">
      <w:pPr>
        <w:pStyle w:val="ListParagraph"/>
        <w:numPr>
          <w:ilvl w:val="0"/>
          <w:numId w:val="12"/>
        </w:numPr>
      </w:pPr>
      <w:r w:rsidRPr="51A8984B">
        <w:t>Backwash and Rinse 32s pool weekly and maintained satisfactory customer</w:t>
      </w:r>
    </w:p>
    <w:p w14:paraId="3F39FF05" w14:textId="77777777" w:rsidR="51A8984B" w:rsidRDefault="51A8984B" w:rsidP="07968754">
      <w:pPr>
        <w:ind w:left="720"/>
      </w:pPr>
      <w:proofErr w:type="gramStart"/>
      <w:r w:rsidRPr="51A8984B">
        <w:t>relations</w:t>
      </w:r>
      <w:proofErr w:type="gramEnd"/>
      <w:r w:rsidRPr="51A8984B">
        <w:t>, cleaned debris from pool, adjusted water levels, replaced parts as needed</w:t>
      </w:r>
    </w:p>
    <w:p w14:paraId="3F39FF06" w14:textId="77777777" w:rsidR="51A8984B" w:rsidRDefault="51A8984B" w:rsidP="07968754">
      <w:pPr>
        <w:ind w:left="720"/>
      </w:pPr>
      <w:proofErr w:type="gramStart"/>
      <w:r w:rsidRPr="51A8984B">
        <w:t>or</w:t>
      </w:r>
      <w:proofErr w:type="gramEnd"/>
      <w:r w:rsidRPr="51A8984B">
        <w:t xml:space="preserve"> as the customer required.</w:t>
      </w:r>
    </w:p>
    <w:p w14:paraId="3F39FF07" w14:textId="77777777" w:rsidR="51A8984B" w:rsidRDefault="51A8984B" w:rsidP="07968754">
      <w:pPr>
        <w:pStyle w:val="ListParagraph"/>
        <w:numPr>
          <w:ilvl w:val="0"/>
          <w:numId w:val="12"/>
        </w:numPr>
      </w:pPr>
      <w:r w:rsidRPr="51A8984B">
        <w:t>Maintained service tickets for billing, accounting, and inventory adjustments.</w:t>
      </w:r>
    </w:p>
    <w:p w14:paraId="3F39FF08" w14:textId="77777777" w:rsidR="51A8984B" w:rsidRDefault="51A8984B" w:rsidP="07968754">
      <w:pPr>
        <w:ind w:left="720"/>
      </w:pPr>
      <w:r w:rsidRPr="51A8984B">
        <w:t xml:space="preserve">      </w:t>
      </w:r>
    </w:p>
    <w:p w14:paraId="3F39FF09" w14:textId="77777777" w:rsidR="00E75B15" w:rsidRDefault="07968754" w:rsidP="07968754">
      <w:pPr>
        <w:ind w:left="720"/>
      </w:pPr>
      <w:r w:rsidRPr="07968754">
        <w:rPr>
          <w:b/>
          <w:bCs/>
        </w:rPr>
        <w:t>The Bankers Exchange</w:t>
      </w:r>
      <w:r>
        <w:t xml:space="preserve"> </w:t>
      </w:r>
    </w:p>
    <w:p w14:paraId="3F39FF0A" w14:textId="77777777" w:rsidR="00E75B15" w:rsidRDefault="00E75B15" w:rsidP="07968754">
      <w:smartTag w:uri="urn:schemas-microsoft-com:office:smarttags" w:element="place">
        <w:smartTag w:uri="urn:schemas-microsoft-com:office:smarttags" w:element="City">
          <w:r>
            <w:t>Smyrn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</w:smartTag>
    </w:p>
    <w:p w14:paraId="3F39FF0B" w14:textId="77777777" w:rsidR="00E75B15" w:rsidRDefault="00E75B15" w:rsidP="07968754">
      <w:r>
        <w:t xml:space="preserve">Shipping/Receiving Manager </w:t>
      </w:r>
    </w:p>
    <w:p w14:paraId="3F39FF0C" w14:textId="77777777" w:rsidR="00E75B15" w:rsidRDefault="00E75B15" w:rsidP="07968754">
      <w:r>
        <w:t xml:space="preserve">November 2007 to June 2008 </w:t>
      </w:r>
    </w:p>
    <w:p w14:paraId="3F39FF0D" w14:textId="77777777" w:rsidR="00E75B15" w:rsidRDefault="00E75B15" w:rsidP="07968754"/>
    <w:p w14:paraId="3F39FF0E" w14:textId="77777777" w:rsidR="003F6CF9" w:rsidRDefault="003F6CF9" w:rsidP="07968754">
      <w:pPr>
        <w:numPr>
          <w:ilvl w:val="0"/>
          <w:numId w:val="4"/>
        </w:numPr>
      </w:pPr>
      <w:r>
        <w:t xml:space="preserve">Advanced skills level in </w:t>
      </w:r>
      <w:r w:rsidR="00E75B15">
        <w:t xml:space="preserve">UPS World ship and Fed-Ex Power Ship </w:t>
      </w:r>
    </w:p>
    <w:p w14:paraId="3F39FF0F" w14:textId="77777777" w:rsidR="00E75B15" w:rsidRDefault="00F800C0" w:rsidP="07968754">
      <w:pPr>
        <w:numPr>
          <w:ilvl w:val="0"/>
          <w:numId w:val="4"/>
        </w:numPr>
      </w:pPr>
      <w:r>
        <w:t xml:space="preserve">Maintained procedures for all electronic equipment for use of </w:t>
      </w:r>
      <w:r w:rsidR="00E75B15">
        <w:t xml:space="preserve">Instant-Pak machine to package products to insure no damages in shipment </w:t>
      </w:r>
    </w:p>
    <w:p w14:paraId="3F39FF10" w14:textId="77777777" w:rsidR="00E75B15" w:rsidRDefault="00F800C0" w:rsidP="07968754">
      <w:pPr>
        <w:numPr>
          <w:ilvl w:val="0"/>
          <w:numId w:val="4"/>
        </w:numPr>
      </w:pPr>
      <w:r>
        <w:t xml:space="preserve">Maintained warehouse locations and adjusted </w:t>
      </w:r>
      <w:r w:rsidR="00E75B15">
        <w:t xml:space="preserve">bins </w:t>
      </w:r>
      <w:r>
        <w:t>for receiving</w:t>
      </w:r>
      <w:r w:rsidR="00E75B15">
        <w:t xml:space="preserve"> </w:t>
      </w:r>
    </w:p>
    <w:p w14:paraId="3F39FF11" w14:textId="77777777" w:rsidR="00E75B15" w:rsidRDefault="00E75B15" w:rsidP="07968754">
      <w:pPr>
        <w:numPr>
          <w:ilvl w:val="0"/>
          <w:numId w:val="4"/>
        </w:numPr>
      </w:pPr>
      <w:r>
        <w:t xml:space="preserve">Use of Microsoft Axapta to create purchase orders and add </w:t>
      </w:r>
    </w:p>
    <w:p w14:paraId="3F39FF12" w14:textId="77777777" w:rsidR="00F800C0" w:rsidRDefault="00F800C0" w:rsidP="07968754">
      <w:pPr>
        <w:numPr>
          <w:ilvl w:val="0"/>
          <w:numId w:val="4"/>
        </w:numPr>
      </w:pPr>
      <w:r>
        <w:t xml:space="preserve">Created and maintained tracking </w:t>
      </w:r>
      <w:r w:rsidR="00E75B15">
        <w:t>and shipping prices to sales orders</w:t>
      </w:r>
      <w:r>
        <w:t xml:space="preserve"> for customer service</w:t>
      </w:r>
      <w:r w:rsidR="003F6CF9">
        <w:t xml:space="preserve"> </w:t>
      </w:r>
      <w:r>
        <w:t>and procurement.</w:t>
      </w:r>
    </w:p>
    <w:p w14:paraId="3F39FF13" w14:textId="77777777" w:rsidR="003F6CF9" w:rsidRDefault="00E75B15" w:rsidP="07968754">
      <w:pPr>
        <w:numPr>
          <w:ilvl w:val="0"/>
          <w:numId w:val="4"/>
        </w:numPr>
      </w:pPr>
      <w:r>
        <w:t>Create</w:t>
      </w:r>
      <w:r w:rsidR="00F800C0">
        <w:t xml:space="preserve">d system for </w:t>
      </w:r>
      <w:r>
        <w:t>invoices for commercial shipments</w:t>
      </w:r>
    </w:p>
    <w:p w14:paraId="3F39FF14" w14:textId="77777777" w:rsidR="00F800C0" w:rsidRDefault="00F800C0" w:rsidP="07968754">
      <w:pPr>
        <w:numPr>
          <w:ilvl w:val="0"/>
          <w:numId w:val="4"/>
        </w:numPr>
      </w:pPr>
      <w:r>
        <w:t xml:space="preserve">Use </w:t>
      </w:r>
      <w:r w:rsidR="00E75B15">
        <w:t>of Crystal Reports</w:t>
      </w:r>
      <w:r>
        <w:t xml:space="preserve"> and</w:t>
      </w:r>
      <w:r w:rsidR="00E75B15">
        <w:t xml:space="preserve"> </w:t>
      </w:r>
      <w:r>
        <w:t xml:space="preserve">Axapta for shipment cost and marketing shipments </w:t>
      </w:r>
      <w:r w:rsidR="00E75B15">
        <w:t>to create commercial invoices</w:t>
      </w:r>
      <w:r>
        <w:t xml:space="preserve"> for international shipments </w:t>
      </w:r>
    </w:p>
    <w:p w14:paraId="3F39FF15" w14:textId="77777777" w:rsidR="003F6CF9" w:rsidRDefault="003F6CF9" w:rsidP="07968754">
      <w:pPr>
        <w:numPr>
          <w:ilvl w:val="0"/>
          <w:numId w:val="4"/>
        </w:numPr>
      </w:pPr>
      <w:r>
        <w:t xml:space="preserve">Supervised warehouse operations </w:t>
      </w:r>
    </w:p>
    <w:p w14:paraId="3F39FF16" w14:textId="77777777" w:rsidR="00E75B15" w:rsidRDefault="00E75B15" w:rsidP="07968754"/>
    <w:p w14:paraId="3F39FF17" w14:textId="77777777" w:rsidR="00E75B15" w:rsidRDefault="07968754" w:rsidP="07968754">
      <w:pPr>
        <w:ind w:left="720"/>
      </w:pPr>
      <w:r w:rsidRPr="07968754">
        <w:rPr>
          <w:b/>
          <w:bCs/>
        </w:rPr>
        <w:t>Medical</w:t>
      </w:r>
      <w:r>
        <w:t xml:space="preserve"> </w:t>
      </w:r>
      <w:r w:rsidRPr="07968754">
        <w:rPr>
          <w:b/>
          <w:bCs/>
        </w:rPr>
        <w:t>Specialties</w:t>
      </w:r>
      <w:r>
        <w:t xml:space="preserve"> </w:t>
      </w:r>
      <w:r w:rsidRPr="07968754">
        <w:rPr>
          <w:b/>
          <w:bCs/>
        </w:rPr>
        <w:t>Distributors</w:t>
      </w:r>
      <w:r>
        <w:t xml:space="preserve"> </w:t>
      </w:r>
    </w:p>
    <w:p w14:paraId="3F39FF18" w14:textId="77777777" w:rsidR="00E75B15" w:rsidRDefault="00E75B15" w:rsidP="07968754">
      <w:smartTag w:uri="urn:schemas-microsoft-com:office:smarttags" w:element="place">
        <w:smartTag w:uri="urn:schemas-microsoft-com:office:smarttags" w:element="City">
          <w:r>
            <w:t>Smyrn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</w:smartTag>
    </w:p>
    <w:p w14:paraId="3F39FF19" w14:textId="77777777" w:rsidR="00E75B15" w:rsidRDefault="00E75B15" w:rsidP="07968754">
      <w:r>
        <w:t xml:space="preserve">Shipping /Receiving &amp; Warehouse Lead Order Puller </w:t>
      </w:r>
    </w:p>
    <w:p w14:paraId="3F39FF1A" w14:textId="77777777" w:rsidR="00E75B15" w:rsidRDefault="00E75B15" w:rsidP="07968754">
      <w:r>
        <w:t xml:space="preserve">July 2006 to October 2007 </w:t>
      </w:r>
    </w:p>
    <w:p w14:paraId="3F39FF1B" w14:textId="77777777" w:rsidR="00E75B15" w:rsidRDefault="00E75B15" w:rsidP="07968754"/>
    <w:p w14:paraId="3F39FF1C" w14:textId="77777777" w:rsidR="00E75B15" w:rsidRDefault="00F800C0" w:rsidP="07968754">
      <w:pPr>
        <w:numPr>
          <w:ilvl w:val="0"/>
          <w:numId w:val="5"/>
        </w:numPr>
      </w:pPr>
      <w:r>
        <w:t>Identified</w:t>
      </w:r>
      <w:r w:rsidR="00E75B15">
        <w:t xml:space="preserve"> products according to orders to pull from bin</w:t>
      </w:r>
      <w:r>
        <w:t xml:space="preserve"> </w:t>
      </w:r>
      <w:r w:rsidR="00E75B15">
        <w:t xml:space="preserve"> </w:t>
      </w:r>
    </w:p>
    <w:p w14:paraId="3F39FF1D" w14:textId="77777777" w:rsidR="00E75B15" w:rsidRDefault="00E75B15" w:rsidP="07968754">
      <w:pPr>
        <w:numPr>
          <w:ilvl w:val="0"/>
          <w:numId w:val="5"/>
        </w:numPr>
      </w:pPr>
      <w:r>
        <w:t>Locate and pull necessary quantities and stage for shipment</w:t>
      </w:r>
    </w:p>
    <w:p w14:paraId="3F39FF1E" w14:textId="77777777" w:rsidR="00E75B15" w:rsidRDefault="00E75B15" w:rsidP="07968754">
      <w:pPr>
        <w:numPr>
          <w:ilvl w:val="0"/>
          <w:numId w:val="5"/>
        </w:numPr>
      </w:pPr>
      <w:r>
        <w:t xml:space="preserve">Receive products in and check products in according to packaging slips </w:t>
      </w:r>
    </w:p>
    <w:p w14:paraId="3F39FF1F" w14:textId="77777777" w:rsidR="00E75B15" w:rsidRDefault="00E75B15" w:rsidP="07968754">
      <w:pPr>
        <w:numPr>
          <w:ilvl w:val="0"/>
          <w:numId w:val="5"/>
        </w:numPr>
      </w:pPr>
      <w:r>
        <w:t xml:space="preserve">Palletized and shrink wrap orders 500 </w:t>
      </w:r>
      <w:proofErr w:type="spellStart"/>
      <w:r>
        <w:t>lbs</w:t>
      </w:r>
      <w:proofErr w:type="spellEnd"/>
      <w:r>
        <w:t xml:space="preserve"> to 9000 </w:t>
      </w:r>
      <w:proofErr w:type="spellStart"/>
      <w:r>
        <w:t>lbs</w:t>
      </w:r>
      <w:proofErr w:type="spellEnd"/>
      <w:r>
        <w:t xml:space="preserve"> </w:t>
      </w:r>
      <w:r w:rsidR="003F6CF9">
        <w:t>with proper safety equipment for shipment</w:t>
      </w:r>
    </w:p>
    <w:p w14:paraId="3F39FF20" w14:textId="77777777" w:rsidR="00E75B15" w:rsidRDefault="00E75B15" w:rsidP="07968754">
      <w:pPr>
        <w:numPr>
          <w:ilvl w:val="0"/>
          <w:numId w:val="5"/>
        </w:numPr>
      </w:pPr>
      <w:r>
        <w:t xml:space="preserve">Prepare bill of ladings and schedule freight pick up </w:t>
      </w:r>
    </w:p>
    <w:p w14:paraId="3F39FF21" w14:textId="77777777" w:rsidR="00E75B15" w:rsidRDefault="00E75B15" w:rsidP="07968754">
      <w:pPr>
        <w:numPr>
          <w:ilvl w:val="0"/>
          <w:numId w:val="5"/>
        </w:numPr>
      </w:pPr>
      <w:r>
        <w:t xml:space="preserve">Stage shipments for will calls, UPS, and Fed-EX, and truck lines </w:t>
      </w:r>
    </w:p>
    <w:p w14:paraId="3F39FF22" w14:textId="77777777" w:rsidR="00E75B15" w:rsidRDefault="00E75B15" w:rsidP="07968754">
      <w:pPr>
        <w:numPr>
          <w:ilvl w:val="0"/>
          <w:numId w:val="5"/>
        </w:numPr>
      </w:pPr>
      <w:r>
        <w:t xml:space="preserve">Stock products using cherry picker in proper bin locations </w:t>
      </w:r>
    </w:p>
    <w:p w14:paraId="3F39FF23" w14:textId="77777777" w:rsidR="00E75B15" w:rsidRDefault="00E75B15" w:rsidP="07968754">
      <w:pPr>
        <w:numPr>
          <w:ilvl w:val="0"/>
          <w:numId w:val="5"/>
        </w:numPr>
      </w:pPr>
      <w:r>
        <w:t xml:space="preserve">Ship orders using </w:t>
      </w:r>
      <w:proofErr w:type="spellStart"/>
      <w:r>
        <w:t>Activant</w:t>
      </w:r>
      <w:proofErr w:type="spellEnd"/>
      <w:r>
        <w:t xml:space="preserve"> manifest, Clipper ship, UPS, and FEDEX </w:t>
      </w:r>
    </w:p>
    <w:p w14:paraId="3F39FF24" w14:textId="77777777" w:rsidR="00E75B15" w:rsidRDefault="00E75B15" w:rsidP="07968754">
      <w:pPr>
        <w:numPr>
          <w:ilvl w:val="0"/>
          <w:numId w:val="5"/>
        </w:numPr>
      </w:pPr>
      <w:r>
        <w:t xml:space="preserve">Receive shipments and entered products into inventory generating back orders. </w:t>
      </w:r>
    </w:p>
    <w:p w14:paraId="3F39FF25" w14:textId="77777777" w:rsidR="00E75B15" w:rsidRDefault="00E75B15" w:rsidP="07968754">
      <w:pPr>
        <w:numPr>
          <w:ilvl w:val="0"/>
          <w:numId w:val="5"/>
        </w:numPr>
      </w:pPr>
      <w:r>
        <w:t xml:space="preserve">Operate: pallet jack, automatic pallet jack, and stand up forklift and cherry picker </w:t>
      </w:r>
    </w:p>
    <w:p w14:paraId="3F39FF26" w14:textId="77777777" w:rsidR="00E75B15" w:rsidRDefault="00E75B15" w:rsidP="07968754">
      <w:pPr>
        <w:numPr>
          <w:ilvl w:val="0"/>
          <w:numId w:val="5"/>
        </w:numPr>
      </w:pPr>
      <w:r>
        <w:t>Maintain</w:t>
      </w:r>
      <w:r w:rsidR="00F800C0">
        <w:t>ed</w:t>
      </w:r>
      <w:r>
        <w:t xml:space="preserve"> appropriate warehouse conditions and safe work conditions </w:t>
      </w:r>
    </w:p>
    <w:p w14:paraId="3F39FF27" w14:textId="77777777" w:rsidR="003F6CF9" w:rsidRDefault="003F6CF9" w:rsidP="07968754"/>
    <w:p w14:paraId="3F39FF28" w14:textId="77777777" w:rsidR="00E75B15" w:rsidRDefault="69B9DAFE" w:rsidP="07968754">
      <w:pPr>
        <w:ind w:left="720"/>
      </w:pPr>
      <w:r w:rsidRPr="07968754">
        <w:rPr>
          <w:b/>
          <w:bCs/>
        </w:rPr>
        <w:t>Worthy</w:t>
      </w:r>
      <w:r w:rsidR="07968754" w:rsidRPr="07968754">
        <w:rPr>
          <w:b/>
          <w:bCs/>
        </w:rPr>
        <w:t xml:space="preserve"> Pools and </w:t>
      </w:r>
      <w:r w:rsidR="07968754" w:rsidRPr="07968754">
        <w:t>Spa</w:t>
      </w:r>
      <w:r w:rsidR="07968754" w:rsidRPr="07968754">
        <w:rPr>
          <w:b/>
          <w:bCs/>
        </w:rPr>
        <w:t xml:space="preserve">s </w:t>
      </w:r>
    </w:p>
    <w:p w14:paraId="3F39FF29" w14:textId="77777777" w:rsidR="00E75B15" w:rsidRDefault="00E75B15" w:rsidP="07968754">
      <w:r>
        <w:t xml:space="preserve">Pool Maintenance Technician </w:t>
      </w:r>
    </w:p>
    <w:p w14:paraId="3F39FF2A" w14:textId="77777777" w:rsidR="00E75B15" w:rsidRDefault="00E75B15" w:rsidP="07968754">
      <w:r>
        <w:t xml:space="preserve">St. Simon’s </w:t>
      </w:r>
      <w:smartTag w:uri="urn:schemas-microsoft-com:office:smarttags" w:element="place">
        <w:smartTag w:uri="urn:schemas-microsoft-com:office:smarttags" w:element="City">
          <w:r>
            <w:t>Island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</w:smartTag>
      <w:r>
        <w:t xml:space="preserve"> </w:t>
      </w:r>
    </w:p>
    <w:p w14:paraId="3F39FF2B" w14:textId="77777777" w:rsidR="00E75B15" w:rsidRDefault="00E75B15" w:rsidP="07968754">
      <w:r>
        <w:t xml:space="preserve">July 2004 to May 2006 </w:t>
      </w:r>
    </w:p>
    <w:p w14:paraId="3F39FF2C" w14:textId="77777777" w:rsidR="00E75B15" w:rsidRDefault="00E75B15" w:rsidP="07968754"/>
    <w:p w14:paraId="3F39FF2D" w14:textId="77777777" w:rsidR="00E75B15" w:rsidRDefault="00E75B15" w:rsidP="07968754">
      <w:pPr>
        <w:numPr>
          <w:ilvl w:val="0"/>
          <w:numId w:val="6"/>
        </w:numPr>
      </w:pPr>
      <w:r>
        <w:t xml:space="preserve">Overall maintenance of pools and spas </w:t>
      </w:r>
    </w:p>
    <w:p w14:paraId="3F39FF2E" w14:textId="77777777" w:rsidR="00E75B15" w:rsidRDefault="00E75B15" w:rsidP="07968754">
      <w:pPr>
        <w:numPr>
          <w:ilvl w:val="0"/>
          <w:numId w:val="6"/>
        </w:numPr>
      </w:pPr>
      <w:r>
        <w:t xml:space="preserve">Repair of pool and spa equipment components </w:t>
      </w:r>
    </w:p>
    <w:p w14:paraId="3F39FF2F" w14:textId="77777777" w:rsidR="00E75B15" w:rsidRDefault="00E75B15" w:rsidP="07968754">
      <w:pPr>
        <w:numPr>
          <w:ilvl w:val="0"/>
          <w:numId w:val="6"/>
        </w:numPr>
      </w:pPr>
      <w:r>
        <w:t xml:space="preserve">Maintained </w:t>
      </w:r>
      <w:proofErr w:type="spellStart"/>
      <w:r>
        <w:t>a</w:t>
      </w:r>
      <w:proofErr w:type="spellEnd"/>
      <w:r>
        <w:t xml:space="preserve"> appropriate warehouse conditions </w:t>
      </w:r>
    </w:p>
    <w:p w14:paraId="3F39FF30" w14:textId="77777777" w:rsidR="00E75B15" w:rsidRDefault="00E75B15" w:rsidP="07968754">
      <w:pPr>
        <w:ind w:left="720"/>
      </w:pPr>
    </w:p>
    <w:p w14:paraId="3F39FF31" w14:textId="77777777" w:rsidR="00E75B15" w:rsidRDefault="69B9DAFE" w:rsidP="07968754">
      <w:pPr>
        <w:ind w:left="720"/>
      </w:pPr>
      <w:r w:rsidRPr="69B9DAFE">
        <w:rPr>
          <w:b/>
          <w:bCs/>
        </w:rPr>
        <w:t>Premier Living /Hot Springs Spas</w:t>
      </w:r>
      <w:r>
        <w:t xml:space="preserve"> </w:t>
      </w:r>
    </w:p>
    <w:p w14:paraId="3F39FF32" w14:textId="77777777" w:rsidR="00E75B15" w:rsidRDefault="00E75B15" w:rsidP="07968754">
      <w:r>
        <w:t xml:space="preserve">Service Technician / Delivery </w:t>
      </w:r>
    </w:p>
    <w:p w14:paraId="3F39FF33" w14:textId="77777777" w:rsidR="00E75B15" w:rsidRDefault="00E75B15" w:rsidP="07968754">
      <w:smartTag w:uri="urn:schemas-microsoft-com:office:smarttags" w:element="place">
        <w:smartTag w:uri="urn:schemas-microsoft-com:office:smarttags" w:element="City">
          <w:r>
            <w:t>Memphis</w:t>
          </w:r>
        </w:smartTag>
        <w:r>
          <w:t xml:space="preserve">, </w:t>
        </w:r>
        <w:smartTag w:uri="urn:schemas-microsoft-com:office:smarttags" w:element="State">
          <w:r>
            <w:t>TN</w:t>
          </w:r>
        </w:smartTag>
      </w:smartTag>
    </w:p>
    <w:p w14:paraId="3F39FF34" w14:textId="77777777" w:rsidR="00E75B15" w:rsidRDefault="00E75B15" w:rsidP="07968754">
      <w:r>
        <w:t xml:space="preserve">December 2003 to July 2004 </w:t>
      </w:r>
    </w:p>
    <w:p w14:paraId="3F39FF35" w14:textId="77777777" w:rsidR="00E75B15" w:rsidRDefault="00E75B15" w:rsidP="07968754"/>
    <w:p w14:paraId="3F39FF36" w14:textId="77777777" w:rsidR="00E75B15" w:rsidRDefault="00E75B15" w:rsidP="07968754">
      <w:pPr>
        <w:numPr>
          <w:ilvl w:val="0"/>
          <w:numId w:val="7"/>
        </w:numPr>
      </w:pPr>
      <w:r>
        <w:t xml:space="preserve">Delivery and installation of spas, above ground pools, patio furniture and grills </w:t>
      </w:r>
    </w:p>
    <w:p w14:paraId="3F39FF37" w14:textId="77777777" w:rsidR="00E75B15" w:rsidRDefault="00E75B15" w:rsidP="07968754">
      <w:pPr>
        <w:numPr>
          <w:ilvl w:val="0"/>
          <w:numId w:val="7"/>
        </w:numPr>
      </w:pPr>
      <w:r>
        <w:t xml:space="preserve">Overall maintenance of pools and spas with an average of 10/day </w:t>
      </w:r>
    </w:p>
    <w:p w14:paraId="3F39FF38" w14:textId="77777777" w:rsidR="00E75B15" w:rsidRDefault="00E75B15" w:rsidP="07968754">
      <w:pPr>
        <w:numPr>
          <w:ilvl w:val="0"/>
          <w:numId w:val="7"/>
        </w:numPr>
      </w:pPr>
      <w:r>
        <w:t xml:space="preserve">Prepared spas for delivery </w:t>
      </w:r>
    </w:p>
    <w:p w14:paraId="3F39FF39" w14:textId="77777777" w:rsidR="00E75B15" w:rsidRDefault="00E75B15" w:rsidP="07968754">
      <w:pPr>
        <w:numPr>
          <w:ilvl w:val="0"/>
          <w:numId w:val="7"/>
        </w:numPr>
      </w:pPr>
      <w:r>
        <w:t xml:space="preserve">Operated forklift loading and unloading spas and pallet jack </w:t>
      </w:r>
    </w:p>
    <w:p w14:paraId="3F39FF3A" w14:textId="77777777" w:rsidR="00E75B15" w:rsidRDefault="00E75B15" w:rsidP="07968754">
      <w:pPr>
        <w:ind w:left="720"/>
      </w:pPr>
    </w:p>
    <w:p w14:paraId="3F39FF3B" w14:textId="77777777" w:rsidR="51A8984B" w:rsidRDefault="51A8984B" w:rsidP="07968754">
      <w:pPr>
        <w:ind w:left="720"/>
      </w:pPr>
      <w:r w:rsidRPr="69B9DAFE">
        <w:rPr>
          <w:b/>
          <w:bCs/>
        </w:rPr>
        <w:t xml:space="preserve">Your Back Yard / Marquis Spas </w:t>
      </w:r>
    </w:p>
    <w:p w14:paraId="3F39FF3C" w14:textId="77777777" w:rsidR="00E75B15" w:rsidRDefault="00E75B15" w:rsidP="07968754">
      <w:r>
        <w:t xml:space="preserve">Service Technician Manager / Delivery / Warehouse Manager </w:t>
      </w:r>
    </w:p>
    <w:p w14:paraId="3F39FF3D" w14:textId="77777777" w:rsidR="00E75B15" w:rsidRDefault="00E75B15" w:rsidP="07968754">
      <w:smartTag w:uri="urn:schemas-microsoft-com:office:smarttags" w:element="place">
        <w:smartTag w:uri="urn:schemas-microsoft-com:office:smarttags" w:element="City">
          <w:r>
            <w:t>Memphis</w:t>
          </w:r>
        </w:smartTag>
        <w:r>
          <w:t xml:space="preserve">, </w:t>
        </w:r>
        <w:smartTag w:uri="urn:schemas-microsoft-com:office:smarttags" w:element="State">
          <w:r>
            <w:t>TN</w:t>
          </w:r>
        </w:smartTag>
      </w:smartTag>
    </w:p>
    <w:p w14:paraId="3F39FF3E" w14:textId="77777777" w:rsidR="00E75B15" w:rsidRDefault="003F6CF9" w:rsidP="07968754">
      <w:r>
        <w:t>May 2000</w:t>
      </w:r>
      <w:r w:rsidR="00E75B15">
        <w:t xml:space="preserve"> to December 2003 </w:t>
      </w:r>
    </w:p>
    <w:p w14:paraId="3F39FF3F" w14:textId="77777777" w:rsidR="00E75B15" w:rsidRDefault="00E75B15" w:rsidP="07968754"/>
    <w:p w14:paraId="3F39FF40" w14:textId="77777777" w:rsidR="00E75B15" w:rsidRDefault="00E75B15" w:rsidP="07968754">
      <w:pPr>
        <w:numPr>
          <w:ilvl w:val="0"/>
          <w:numId w:val="8"/>
        </w:numPr>
      </w:pPr>
      <w:r>
        <w:t xml:space="preserve">Overall management of service warehouse </w:t>
      </w:r>
    </w:p>
    <w:p w14:paraId="3F39FF41" w14:textId="77777777" w:rsidR="00E75B15" w:rsidRDefault="00E75B15" w:rsidP="07968754">
      <w:pPr>
        <w:numPr>
          <w:ilvl w:val="0"/>
          <w:numId w:val="8"/>
        </w:numPr>
      </w:pPr>
      <w:r>
        <w:t xml:space="preserve">Scheduled service and repaired spas </w:t>
      </w:r>
      <w:r w:rsidR="003F6CF9">
        <w:t>for over 300 + spas in region</w:t>
      </w:r>
    </w:p>
    <w:p w14:paraId="3F39FF42" w14:textId="77777777" w:rsidR="00E75B15" w:rsidRDefault="00E75B15" w:rsidP="07968754">
      <w:pPr>
        <w:numPr>
          <w:ilvl w:val="0"/>
          <w:numId w:val="8"/>
        </w:numPr>
      </w:pPr>
      <w:r>
        <w:t xml:space="preserve">Repair of pool and spa equipment components </w:t>
      </w:r>
    </w:p>
    <w:p w14:paraId="3F39FF43" w14:textId="77777777" w:rsidR="00E75B15" w:rsidRDefault="00E75B15" w:rsidP="07968754">
      <w:pPr>
        <w:numPr>
          <w:ilvl w:val="0"/>
          <w:numId w:val="8"/>
        </w:numPr>
      </w:pPr>
      <w:r>
        <w:t xml:space="preserve">Updated inventory to reflect on incoming and outgoing inventory of spa equipment </w:t>
      </w:r>
    </w:p>
    <w:p w14:paraId="3F39FF44" w14:textId="77777777" w:rsidR="00E75B15" w:rsidRDefault="00E75B15" w:rsidP="07968754">
      <w:pPr>
        <w:numPr>
          <w:ilvl w:val="0"/>
          <w:numId w:val="8"/>
        </w:numPr>
      </w:pPr>
      <w:r>
        <w:t xml:space="preserve">Completed purchase orders for necessary repair parts -Operated stand up and sit down forklift w/9 foot forks for offloading spas </w:t>
      </w:r>
    </w:p>
    <w:p w14:paraId="3F39FF45" w14:textId="77777777" w:rsidR="00E75B15" w:rsidRDefault="00E75B15" w:rsidP="07968754">
      <w:pPr>
        <w:numPr>
          <w:ilvl w:val="0"/>
          <w:numId w:val="8"/>
        </w:numPr>
      </w:pPr>
      <w:r>
        <w:lastRenderedPageBreak/>
        <w:t xml:space="preserve">Delivery , loading , and operated a pallet jack </w:t>
      </w:r>
    </w:p>
    <w:p w14:paraId="3F39FF46" w14:textId="77777777" w:rsidR="00E75B15" w:rsidRDefault="00E75B15" w:rsidP="07968754"/>
    <w:p w14:paraId="3F39FF47" w14:textId="77777777" w:rsidR="00E75B15" w:rsidRPr="00E75B15" w:rsidRDefault="00E75B15" w:rsidP="07968754">
      <w:pPr>
        <w:pBdr>
          <w:bottom w:val="single" w:sz="4" w:space="1" w:color="auto"/>
        </w:pBdr>
        <w:rPr>
          <w:b/>
        </w:rPr>
      </w:pPr>
      <w:r w:rsidRPr="00E75B15">
        <w:rPr>
          <w:b/>
        </w:rPr>
        <w:t>Education</w:t>
      </w:r>
    </w:p>
    <w:p w14:paraId="3F39FF48" w14:textId="77777777" w:rsidR="00E75B15" w:rsidRDefault="00E75B15" w:rsidP="07968754"/>
    <w:p w14:paraId="3F39FF49" w14:textId="77777777" w:rsidR="00F800C0" w:rsidRDefault="00E75B15" w:rsidP="07968754">
      <w:pPr>
        <w:pStyle w:val="ListParagraph"/>
        <w:numPr>
          <w:ilvl w:val="0"/>
          <w:numId w:val="8"/>
        </w:numPr>
      </w:pPr>
      <w:proofErr w:type="spellStart"/>
      <w:r>
        <w:t>DeVry</w:t>
      </w:r>
      <w:proofErr w:type="spellEnd"/>
      <w:r>
        <w:t xml:space="preserve"> University Associates in Applied Computer Science</w:t>
      </w:r>
    </w:p>
    <w:p w14:paraId="3F39FF4A" w14:textId="77777777" w:rsidR="00E75B15" w:rsidRDefault="00E75B15" w:rsidP="07968754">
      <w:pPr>
        <w:pStyle w:val="ListParagraph"/>
        <w:numPr>
          <w:ilvl w:val="0"/>
          <w:numId w:val="8"/>
        </w:numPr>
      </w:pPr>
      <w:r>
        <w:t xml:space="preserve">Forklift Certification </w:t>
      </w:r>
    </w:p>
    <w:p w14:paraId="3F39FF4B" w14:textId="77777777" w:rsidR="00F800C0" w:rsidRDefault="00E75B15" w:rsidP="07968754">
      <w:pPr>
        <w:pStyle w:val="ListParagraph"/>
        <w:numPr>
          <w:ilvl w:val="0"/>
          <w:numId w:val="8"/>
        </w:numPr>
      </w:pPr>
      <w:r>
        <w:t xml:space="preserve">ISO 99 Training  </w:t>
      </w:r>
    </w:p>
    <w:p w14:paraId="3F39FF4C" w14:textId="77777777" w:rsidR="00E75B15" w:rsidRDefault="00C9309F" w:rsidP="07968754">
      <w:pPr>
        <w:pStyle w:val="ListParagraph"/>
        <w:numPr>
          <w:ilvl w:val="0"/>
          <w:numId w:val="8"/>
        </w:numPr>
      </w:pPr>
      <w:r>
        <w:t xml:space="preserve">Master Technician </w:t>
      </w:r>
      <w:r w:rsidR="00E75B15">
        <w:t xml:space="preserve">Certification </w:t>
      </w:r>
    </w:p>
    <w:p w14:paraId="3F39FF4D" w14:textId="77777777" w:rsidR="00E75B15" w:rsidRDefault="00E75B15" w:rsidP="07968754">
      <w:pPr>
        <w:pStyle w:val="ListParagraph"/>
        <w:numPr>
          <w:ilvl w:val="0"/>
          <w:numId w:val="8"/>
        </w:numPr>
      </w:pPr>
      <w:r>
        <w:t xml:space="preserve">Tishomingo County High School Diploma </w:t>
      </w:r>
    </w:p>
    <w:p w14:paraId="3F39FF4E" w14:textId="77777777" w:rsidR="00C9309F" w:rsidRDefault="00C9309F" w:rsidP="07968754"/>
    <w:p w14:paraId="3F39FF4F" w14:textId="77777777" w:rsidR="00E75B15" w:rsidRDefault="00E75B15" w:rsidP="07968754"/>
    <w:p w14:paraId="3F39FF50" w14:textId="77777777" w:rsidR="00E75B15" w:rsidRDefault="00E75B15" w:rsidP="07968754"/>
    <w:p w14:paraId="3F39FF51" w14:textId="77777777" w:rsidR="00E75B15" w:rsidRPr="00C9309F" w:rsidRDefault="00E75B15" w:rsidP="07968754">
      <w:pPr>
        <w:pBdr>
          <w:bottom w:val="single" w:sz="4" w:space="1" w:color="auto"/>
        </w:pBdr>
        <w:rPr>
          <w:b/>
        </w:rPr>
      </w:pPr>
      <w:r w:rsidRPr="00C9309F">
        <w:rPr>
          <w:b/>
        </w:rPr>
        <w:t>References</w:t>
      </w:r>
    </w:p>
    <w:p w14:paraId="3F39FF52" w14:textId="77777777" w:rsidR="00E75B15" w:rsidRDefault="00E75B15" w:rsidP="07968754"/>
    <w:p w14:paraId="3F39FF53" w14:textId="77777777" w:rsidR="00BE2DAA" w:rsidRPr="00BE2DAA" w:rsidRDefault="00BE2DAA" w:rsidP="07968754">
      <w:r w:rsidRPr="00BE2DAA">
        <w:t xml:space="preserve">Billy Gillespie             (404)454-9923 </w:t>
      </w:r>
    </w:p>
    <w:p w14:paraId="3F39FF54" w14:textId="77777777" w:rsidR="00BE2DAA" w:rsidRPr="00BE2DAA" w:rsidRDefault="00BE2DAA" w:rsidP="07968754">
      <w:r w:rsidRPr="00BE2DAA">
        <w:t xml:space="preserve">Leanne Lockhart         (770)517-1914 </w:t>
      </w:r>
    </w:p>
    <w:p w14:paraId="3F39FF55" w14:textId="77777777" w:rsidR="00BE2DAA" w:rsidRPr="00BE2DAA" w:rsidRDefault="00BE2DAA" w:rsidP="07968754">
      <w:r w:rsidRPr="00BE2DAA">
        <w:t xml:space="preserve">Alan Harris                  (678)296-5363 </w:t>
      </w:r>
    </w:p>
    <w:p w14:paraId="3F39FF56" w14:textId="77777777" w:rsidR="00BE2DAA" w:rsidRPr="00BE2DAA" w:rsidRDefault="00BE2DAA" w:rsidP="07968754">
      <w:r w:rsidRPr="00BE2DAA">
        <w:t xml:space="preserve">Gabe </w:t>
      </w:r>
      <w:proofErr w:type="spellStart"/>
      <w:r w:rsidRPr="00BE2DAA">
        <w:t>Cuziemona</w:t>
      </w:r>
      <w:proofErr w:type="spellEnd"/>
      <w:r w:rsidRPr="00BE2DAA">
        <w:t xml:space="preserve">         (912)223-6114 </w:t>
      </w:r>
    </w:p>
    <w:p w14:paraId="3F39FF57" w14:textId="77777777" w:rsidR="00BE2DAA" w:rsidRPr="00BE2DAA" w:rsidRDefault="00BE2DAA" w:rsidP="07968754">
      <w:r w:rsidRPr="00BE2DAA">
        <w:t xml:space="preserve">Dave Pfeiffer               (419)512-1932 </w:t>
      </w:r>
    </w:p>
    <w:p w14:paraId="3F39FF58" w14:textId="77777777" w:rsidR="00BE2DAA" w:rsidRPr="00BE2DAA" w:rsidRDefault="00BE2DAA" w:rsidP="07968754">
      <w:r w:rsidRPr="00BE2DAA">
        <w:t xml:space="preserve">David Whitehurst        (912)506-7013 </w:t>
      </w:r>
    </w:p>
    <w:p w14:paraId="3F39FF59" w14:textId="77777777" w:rsidR="00BE2DAA" w:rsidRPr="00BE2DAA" w:rsidRDefault="00BE2DAA" w:rsidP="07968754">
      <w:r w:rsidRPr="00BE2DAA">
        <w:t>Danny Alabaster          (901)763-2774</w:t>
      </w:r>
    </w:p>
    <w:p w14:paraId="3F39FF5A" w14:textId="77777777" w:rsidR="00BE2DAA" w:rsidRPr="00BE2DAA" w:rsidRDefault="00BE2DAA" w:rsidP="07968754">
      <w:r w:rsidRPr="00BE2DAA">
        <w:t>Nate Nicholas              (719)540-1496</w:t>
      </w:r>
    </w:p>
    <w:p w14:paraId="3F39FF5B" w14:textId="77777777" w:rsidR="00BE2DAA" w:rsidRPr="00BE2DAA" w:rsidRDefault="00BE2DAA" w:rsidP="07968754">
      <w:r w:rsidRPr="00BE2DAA">
        <w:t xml:space="preserve">Linda </w:t>
      </w:r>
      <w:proofErr w:type="spellStart"/>
      <w:r w:rsidRPr="00BE2DAA">
        <w:t>Lorimor</w:t>
      </w:r>
      <w:proofErr w:type="spellEnd"/>
      <w:r w:rsidRPr="00BE2DAA">
        <w:t xml:space="preserve">             (719)540-1187</w:t>
      </w:r>
    </w:p>
    <w:p w14:paraId="3F39FF5C" w14:textId="77777777" w:rsidR="00BE2DAA" w:rsidRPr="00BE2DAA" w:rsidRDefault="00BE2DAA" w:rsidP="07968754"/>
    <w:sectPr w:rsidR="00BE2DAA" w:rsidRPr="00BE2DAA" w:rsidSect="00E75B1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B4C"/>
    <w:multiLevelType w:val="hybridMultilevel"/>
    <w:tmpl w:val="0A78EC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D32AD"/>
    <w:multiLevelType w:val="hybridMultilevel"/>
    <w:tmpl w:val="8500C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75517"/>
    <w:multiLevelType w:val="hybridMultilevel"/>
    <w:tmpl w:val="33B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4D20"/>
    <w:multiLevelType w:val="hybridMultilevel"/>
    <w:tmpl w:val="35FA18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7144"/>
    <w:multiLevelType w:val="hybridMultilevel"/>
    <w:tmpl w:val="C9707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C1033"/>
    <w:multiLevelType w:val="hybridMultilevel"/>
    <w:tmpl w:val="2E0CEB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355D7"/>
    <w:multiLevelType w:val="hybridMultilevel"/>
    <w:tmpl w:val="B25058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21284"/>
    <w:multiLevelType w:val="hybridMultilevel"/>
    <w:tmpl w:val="8EB082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4AB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F5F95"/>
    <w:multiLevelType w:val="hybridMultilevel"/>
    <w:tmpl w:val="40823F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24FF6"/>
    <w:multiLevelType w:val="hybridMultilevel"/>
    <w:tmpl w:val="B1F477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C258C"/>
    <w:multiLevelType w:val="hybridMultilevel"/>
    <w:tmpl w:val="604CA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B1CE1"/>
    <w:multiLevelType w:val="hybridMultilevel"/>
    <w:tmpl w:val="407C3FB8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15"/>
    <w:rsid w:val="00033D58"/>
    <w:rsid w:val="000375E8"/>
    <w:rsid w:val="00067192"/>
    <w:rsid w:val="00214BB7"/>
    <w:rsid w:val="003E0C2E"/>
    <w:rsid w:val="003F6CF9"/>
    <w:rsid w:val="00420309"/>
    <w:rsid w:val="004576DF"/>
    <w:rsid w:val="00683B34"/>
    <w:rsid w:val="00AC71C0"/>
    <w:rsid w:val="00B07320"/>
    <w:rsid w:val="00B3279F"/>
    <w:rsid w:val="00B340FF"/>
    <w:rsid w:val="00BE2DAA"/>
    <w:rsid w:val="00C7086C"/>
    <w:rsid w:val="00C87B67"/>
    <w:rsid w:val="00C9309F"/>
    <w:rsid w:val="00D25A93"/>
    <w:rsid w:val="00E75B15"/>
    <w:rsid w:val="00ED201E"/>
    <w:rsid w:val="00F35BFF"/>
    <w:rsid w:val="00F800C0"/>
    <w:rsid w:val="00F857EF"/>
    <w:rsid w:val="07968754"/>
    <w:rsid w:val="47DADEA6"/>
    <w:rsid w:val="51A8984B"/>
    <w:rsid w:val="69B9D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F39F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5A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5A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whitehurs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0E77-1403-4179-8181-0E6D7BBC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68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Alan Whitehurst</dc:title>
  <dc:creator>Leanne</dc:creator>
  <cp:lastModifiedBy>Leanne Lockhart Whitehurst</cp:lastModifiedBy>
  <cp:revision>8</cp:revision>
  <dcterms:created xsi:type="dcterms:W3CDTF">2011-09-22T17:34:00Z</dcterms:created>
  <dcterms:modified xsi:type="dcterms:W3CDTF">2011-09-22T17:35:00Z</dcterms:modified>
</cp:coreProperties>
</file>